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06199957" w:rsidR="00A74E5F" w:rsidRPr="00F12793" w:rsidRDefault="00A74E5F" w:rsidP="00F8256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Kleinprojekte Tecklenburger 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0622FFAF" w:rsidR="00B60BFC" w:rsidRPr="00F12793" w:rsidRDefault="00AA261B" w:rsidP="00D4614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C7AAA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</w:t>
            </w:r>
            <w:r w:rsidR="00E07E7F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2057E87A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7C7A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Projektes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462A9E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01551289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</w:t>
            </w:r>
            <w:r w:rsidR="00293C8C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C7AAA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urz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Herausforderung oder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blem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das</w:t>
            </w:r>
            <w:r w:rsidR="007C7AAA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e mit dem Projekt lösen möchten.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AC7757" w14:textId="12CD224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A8A774" w14:textId="77777777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36B4BB" w14:textId="77777777" w:rsidR="00D64F70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C633EC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EA6506" w14:textId="77777777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8775D1" w14:textId="231D79AF" w:rsidR="00270257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75B5ABA9" w:rsidR="00270257" w:rsidRPr="00F12793" w:rsidRDefault="00270257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36FDFAEE" w:rsidR="00D64F70" w:rsidRPr="00F12793" w:rsidRDefault="00270257" w:rsidP="00A61232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59FAEB5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B65C64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e Projektidee (Was? Wie? Wo?). Gehen Sie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uch auf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inzelne M</w:t>
            </w:r>
            <w:r w:rsidR="00030F81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ßnahmen und Zwischenschritte ein, die Sie für das Projekt umsetzen müssen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edenken Sie, dass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s 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tragsformular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lesen und bewertet wird und die Beschreibung</w:t>
            </w:r>
            <w:r w:rsidR="00270257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und der Verlauf des Projektes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aher </w:t>
            </w:r>
            <w:r w:rsidR="00F31006" w:rsidRPr="002C215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2C215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01D9AE87" w14:textId="77777777" w:rsidTr="007C7AAA">
        <w:trPr>
          <w:trHeight w:val="1540"/>
        </w:trPr>
        <w:tc>
          <w:tcPr>
            <w:tcW w:w="335" w:type="dxa"/>
            <w:shd w:val="clear" w:color="auto" w:fill="C5E0B3" w:themeFill="accent6" w:themeFillTint="66"/>
          </w:tcPr>
          <w:p w14:paraId="1830ED37" w14:textId="2672B4A0" w:rsidR="007C7AAA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80924E8" w14:textId="254E7F65" w:rsidR="007C7AAA" w:rsidRPr="00F12793" w:rsidRDefault="007C7AAA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(en) mit dem Projekt erreicht werden?</w:t>
            </w:r>
          </w:p>
        </w:tc>
      </w:tr>
      <w:tr w:rsidR="007C7AAA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3C0AA441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7B2B9FA2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3F1A6A1D" w:rsidR="007C7AAA" w:rsidRPr="00F12793" w:rsidRDefault="007C7AAA" w:rsidP="007C7AAA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den </w:t>
            </w:r>
            <w:r w:rsidR="00270257"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 </w:t>
            </w:r>
            <w:r w:rsidR="00270257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d – sofern zutreffend –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ür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itere Orte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r w:rsidR="006550AE"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>/oder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ür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2C21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7C7AAA" w:rsidRPr="00F12793" w:rsidRDefault="007C7AAA" w:rsidP="007C7AAA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0E995CC7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47C1B7A" w:rsidR="007C7AAA" w:rsidRPr="00F52FE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</w:t>
            </w:r>
            <w:r w:rsidR="006550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völkerung bei der Planung und 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AAA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20173579" w:rsidR="007C7AAA" w:rsidRPr="00F12793" w:rsidRDefault="009F596C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7C7AAA" w:rsidRPr="00F12793" w:rsidRDefault="007C7AAA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ird durch das Projekt 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! </w:t>
            </w:r>
          </w:p>
          <w:p w14:paraId="1FBE9224" w14:textId="3E8E892C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7C7AAA" w:rsidRPr="00F12793" w:rsidRDefault="007C7AAA" w:rsidP="007C7AAA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34C21" w:rsidRPr="00F12793" w14:paraId="3E950A7D" w14:textId="77777777" w:rsidTr="00834C21">
        <w:trPr>
          <w:trHeight w:val="2694"/>
        </w:trPr>
        <w:tc>
          <w:tcPr>
            <w:tcW w:w="335" w:type="dxa"/>
            <w:shd w:val="clear" w:color="auto" w:fill="C5E0B3" w:themeFill="accent6" w:themeFillTint="66"/>
          </w:tcPr>
          <w:p w14:paraId="428FE050" w14:textId="60AAE7D1" w:rsidR="00834C21" w:rsidRDefault="00834C21" w:rsidP="007C7AA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246E8809" w14:textId="38E6AA58" w:rsidR="00834C21" w:rsidRPr="00834C21" w:rsidRDefault="00834C21" w:rsidP="00834C2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chreiben Sie, wie und zu welchen Zeiten die </w:t>
            </w:r>
            <w:r w:rsidRPr="00834C21">
              <w:rPr>
                <w:rFonts w:asciiTheme="minorHAnsi" w:hAnsiTheme="minorHAnsi" w:cstheme="minorHAnsi"/>
                <w:b/>
                <w:sz w:val="22"/>
                <w:szCs w:val="22"/>
              </w:rPr>
              <w:t>öffentliche Zugänglich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 Projektes gewährleistet wird. Oder falls der Charakter des Projektes eine öffentliche Zugänglichkeit nicht ermöglicht: Inwieweit bietet das Projekt einen Mehrwert für die Öffentlichkeit?</w:t>
            </w:r>
          </w:p>
          <w:p w14:paraId="249D38B4" w14:textId="77777777" w:rsidR="00834C21" w:rsidRPr="00834C21" w:rsidRDefault="00834C21" w:rsidP="007C7AAA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Cs/>
                <w:sz w:val="10"/>
                <w:szCs w:val="22"/>
              </w:rPr>
            </w:pPr>
          </w:p>
        </w:tc>
      </w:tr>
      <w:tr w:rsidR="007C7AAA" w:rsidRPr="00F12793" w14:paraId="4AB1A20B" w14:textId="77777777" w:rsidTr="002C2157">
        <w:trPr>
          <w:trHeight w:val="4537"/>
        </w:trPr>
        <w:tc>
          <w:tcPr>
            <w:tcW w:w="335" w:type="dxa"/>
            <w:shd w:val="clear" w:color="auto" w:fill="C5E0B3" w:themeFill="accent6" w:themeFillTint="66"/>
          </w:tcPr>
          <w:p w14:paraId="376EFD63" w14:textId="5502E808" w:rsidR="007C7AAA" w:rsidRPr="00F12793" w:rsidRDefault="00834C21" w:rsidP="007C7AAA">
            <w:pPr>
              <w:spacing w:before="60"/>
              <w:rPr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9299" w:type="dxa"/>
          </w:tcPr>
          <w:p w14:paraId="4162C12E" w14:textId="3FDF6FA2" w:rsidR="007C7AAA" w:rsidRPr="00F12793" w:rsidRDefault="007C7AAA" w:rsidP="007C7AAA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 welchem/n der folgenden Themen leistet das Projekt einen Beitrag?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0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haltiges und verantwortungsvolles Wirtschaft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01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ngagierter Umwelt- und Klimaschutz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7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tur, Begegnung und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stauch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isierung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7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novatio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37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fbau von Wissen und Kompetenze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95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1F963F0B" w:rsidR="007C7AAA" w:rsidRPr="00F12793" w:rsidRDefault="007C7AAA" w:rsidP="007C7AAA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kurz und bündig in der Kurzfassung der „Regionalen Entwicklungsstrategie Tecklenburger Land“ unter </w:t>
            </w:r>
            <w:hyperlink r:id="rId11" w:history="1">
              <w:r w:rsidRPr="00F12793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tecklenburgerland.de</w:t>
              </w:r>
            </w:hyperlink>
          </w:p>
          <w:p w14:paraId="7D27F0D0" w14:textId="77777777" w:rsidR="007C7AAA" w:rsidRPr="00F12793" w:rsidRDefault="007C7AAA" w:rsidP="007C7AAA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C7AAA" w:rsidRPr="00F12793" w:rsidRDefault="007C7AAA" w:rsidP="007C7AAA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 das Projekt zu den oben angekreuzten Themen bei?</w:t>
            </w:r>
          </w:p>
          <w:p w14:paraId="53B01BB1" w14:textId="6842B6CA" w:rsidR="007C7AAA" w:rsidRPr="00F12793" w:rsidRDefault="007C7AAA" w:rsidP="007C7A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23B263" w14:textId="7469B3ED" w:rsidR="00834C21" w:rsidRPr="00F12793" w:rsidRDefault="00834C21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116FAA">
        <w:trPr>
          <w:trHeight w:val="270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12A855BF" w14:textId="77777777" w:rsidR="006550AE" w:rsidRPr="002C2157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 w:rsidRPr="002C215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2C2157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="006550AE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56B1A5AD" w14:textId="7B59AB32" w:rsidR="006550AE" w:rsidRDefault="006550AE" w:rsidP="00A61232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weckbindungsfrist gibt vor, wie lange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förderte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Objek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r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s geförderte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jekt 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ndestens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verwendet werden müssen.</w:t>
            </w:r>
            <w:r w:rsidR="00341036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D5D87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Damit wird also auch indirekt die verpflichtende minimale Laufzeit des Projektes festgelegt</w:t>
            </w:r>
            <w:r w:rsidR="00116FAA"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2C2157">
              <w:rPr>
                <w:rFonts w:asciiTheme="minorHAnsi" w:hAnsiTheme="minorHAnsi" w:cstheme="minorHAnsi"/>
                <w:i/>
                <w:sz w:val="22"/>
                <w:szCs w:val="22"/>
              </w:rPr>
              <w:t>Für bauliche Maßnahmen gilt eine Zweckbindungsfrist von 12 Jahren. Für Maschinen, technische Einrichtungen, Geräte und Fahrzeuge beträgt sie 5 Jahre. Für Homepages gelten 3 Jahre.</w:t>
            </w:r>
          </w:p>
          <w:p w14:paraId="4C385995" w14:textId="7121F837" w:rsidR="00341036" w:rsidRPr="00F12793" w:rsidRDefault="00341036" w:rsidP="00116FAA">
            <w:pPr>
              <w:spacing w:before="1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B759DC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B759DC" w:rsidRPr="00F12793" w:rsidRDefault="00B759DC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B759DC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B759DC" w:rsidRPr="00F12793" w:rsidRDefault="00B759D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schonmal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B759DC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B759DC" w:rsidRPr="00F12793" w:rsidRDefault="00B759DC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28355D71" w14:textId="77777777" w:rsidTr="002C2157">
        <w:trPr>
          <w:trHeight w:val="916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B759DC" w:rsidRPr="00F12793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9DC" w:rsidRPr="00F12793" w14:paraId="4EB2ED18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0DC649ED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B0EB7EE" w14:textId="156674F3" w:rsidR="00B759DC" w:rsidRPr="002C2157" w:rsidRDefault="00B759DC" w:rsidP="001802D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Wurde das in der Vergangenheit gleich oder ähnlich durchgeführte Projekt durch Drittmittel gefördert? 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21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1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B759DC" w:rsidRPr="00F12793" w14:paraId="6FAE0E52" w14:textId="77777777" w:rsidTr="001802DC">
        <w:trPr>
          <w:trHeight w:val="192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4C604024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238991E0" w14:textId="42A04DBC" w:rsidR="00B759DC" w:rsidRPr="002C2157" w:rsidRDefault="00B759DC" w:rsidP="001802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B759DC" w:rsidRPr="00F12793" w14:paraId="6571085D" w14:textId="77777777" w:rsidTr="002C2157">
        <w:trPr>
          <w:trHeight w:val="945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726297D5" w14:textId="77777777" w:rsidR="00B759DC" w:rsidRPr="00F12793" w:rsidRDefault="00B759D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4B67BAAB" w14:textId="77777777" w:rsidR="00B759DC" w:rsidRPr="001802DC" w:rsidRDefault="00B759DC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361DA4C" w:rsidR="00C11499" w:rsidRPr="00F12793" w:rsidRDefault="001802DC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4158D7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1C55" w:rsidRPr="002C2157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und/oder Objekte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die für die Umsetzung d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Projektes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157">
              <w:rPr>
                <w:rFonts w:asciiTheme="minorHAnsi" w:hAnsiTheme="minorHAnsi" w:cstheme="minorHAnsi"/>
                <w:sz w:val="22"/>
                <w:szCs w:val="22"/>
              </w:rPr>
              <w:t>gebrauch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EB3A30" w:rsidRPr="002C2157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2C2157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="00C11499" w:rsidRPr="002C215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1119B90B" w:rsidR="00676556" w:rsidRPr="00F12793" w:rsidRDefault="0067655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F12793" w:rsidRPr="00F12793" w14:paraId="502D97E4" w14:textId="77777777" w:rsidTr="00CE458D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9" w:type="dxa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CE458D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9" w:type="dxa"/>
          </w:tcPr>
          <w:p w14:paraId="15C3B28F" w14:textId="77777777" w:rsidR="002C2157" w:rsidRPr="00837EF9" w:rsidRDefault="002C2157" w:rsidP="002C2157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0FA5D458" w:rsidR="00C7459A" w:rsidRPr="00B759DC" w:rsidRDefault="002C2157" w:rsidP="002C2157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: Zumindest ein positiver Bauvorbescheid ist diesem Antrag zwingend beizufügen. Falls das Projekt eine Förderzusage erhalten sollte, muss die finale </w:t>
            </w:r>
            <w:proofErr w:type="spellStart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Baugenehmgiung</w:t>
            </w:r>
            <w:proofErr w:type="spellEnd"/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er – bei genehmigungsfreigestellten Vorhaben – eine Erklärung der Bauherrschaft, dass die Gemeinde keine Erklärung nach § 63 Absatz 2 Satz 1 Nummer 5 der Landesbauordnung 2018 abgegeben hat, spätestens bis zum Abschluss des Weiterleitungsvertrages nachgereicht werden.  </w:t>
            </w:r>
          </w:p>
        </w:tc>
      </w:tr>
    </w:tbl>
    <w:p w14:paraId="009D4F44" w14:textId="77777777" w:rsidR="009F596C" w:rsidRPr="009F596C" w:rsidRDefault="009F596C" w:rsidP="009F596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9199"/>
      </w:tblGrid>
      <w:tr w:rsidR="009F596C" w:rsidRPr="00F12793" w14:paraId="2FC013ED" w14:textId="77777777" w:rsidTr="00CE458D">
        <w:trPr>
          <w:trHeight w:val="16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58C2034B" w14:textId="028937C6" w:rsidR="009F596C" w:rsidRPr="00837EF9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9199" w:type="dxa"/>
            <w:shd w:val="clear" w:color="auto" w:fill="F2F2F2" w:themeFill="background1" w:themeFillShade="F2"/>
          </w:tcPr>
          <w:p w14:paraId="26052DF0" w14:textId="1395AD64" w:rsidR="009F596C" w:rsidRPr="00837EF9" w:rsidRDefault="009F596C" w:rsidP="002C215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nstige behördliche oder rechtliche Genehmigungen oder Gutachten</w:t>
            </w:r>
          </w:p>
        </w:tc>
      </w:tr>
      <w:tr w:rsidR="009F596C" w:rsidRPr="00F12793" w14:paraId="73F25991" w14:textId="77777777" w:rsidTr="00CE458D">
        <w:trPr>
          <w:trHeight w:val="116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296DF6C" w14:textId="77777777" w:rsidR="009F596C" w:rsidRPr="00B759DC" w:rsidRDefault="009F596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199" w:type="dxa"/>
          </w:tcPr>
          <w:p w14:paraId="1973C516" w14:textId="467F5AE9" w:rsidR="009F596C" w:rsidRPr="00837EF9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d für das Projekt weitere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hördli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er </w:t>
            </w:r>
            <w:r w:rsidRPr="009F59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tliche Genehmigungen oder Gutachten notwendig (z.B. naturschutzrechtliche Genehmigungen, TÜV</w:t>
            </w:r>
            <w:r w:rsidRPr="00837E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Abnahmen bei Spielplätzen,…)?   </w:t>
            </w:r>
          </w:p>
          <w:p w14:paraId="2EB8B758" w14:textId="0AFCA5DD" w:rsidR="009F596C" w:rsidRPr="00837EF9" w:rsidRDefault="009F596C" w:rsidP="00837EF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02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EF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7EF9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7B0975B7" w14:textId="1DAEE0FF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das Projekt eine Förderzusage erhalten sollte, müssen die finalen Genehmigungen je nach Genehmigung spätestens bis zum Abschluss des Weiterleitungsvertrages oder Ende des Bewilligungszeitraumes des Projektes (=30.11.) nachgereicht werden.  </w:t>
            </w:r>
          </w:p>
          <w:p w14:paraId="5F28E74D" w14:textId="77777777" w:rsidR="009F596C" w:rsidRDefault="009F596C" w:rsidP="00B759D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4ECF" w14:textId="2F86BDB7" w:rsidR="009F596C" w:rsidRPr="00F12793" w:rsidRDefault="009F596C" w:rsidP="00B759DC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nn ja, </w:t>
            </w:r>
            <w:r w:rsidRPr="00B759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l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1062626" w14:textId="77777777" w:rsidR="009F596C" w:rsidRPr="00F12793" w:rsidRDefault="009F596C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BECE6" w14:textId="77777777" w:rsidR="00CE458D" w:rsidRPr="00837EF9" w:rsidRDefault="00CE458D" w:rsidP="00837EF9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1ECBD188" w14:textId="77777777" w:rsidTr="00CE458D">
        <w:trPr>
          <w:trHeight w:val="354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7F904869" w14:textId="58467621" w:rsidR="00A74E5F" w:rsidRPr="00F12793" w:rsidRDefault="009F596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462A9E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462A9E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- Es können nachfolgend Bruttokosten angesetzt werden.</w:t>
            </w:r>
          </w:p>
        </w:tc>
      </w:tr>
      <w:tr w:rsidR="00F12793" w:rsidRPr="00F12793" w14:paraId="68EB4ED4" w14:textId="77777777" w:rsidTr="00CE458D">
        <w:trPr>
          <w:trHeight w:val="252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469FD0E8" w:rsidR="00A74E5F" w:rsidRPr="00F12793" w:rsidRDefault="00CE458D" w:rsidP="00CE458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  <w:r w:rsidR="00A74E5F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en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E5F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CE458D">
        <w:trPr>
          <w:trHeight w:val="553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5D9883E6" w:rsidR="00A74E5F" w:rsidRPr="00F12793" w:rsidRDefault="00A74E5F" w:rsidP="003450E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genleistungen können bei gemeinnützig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 xml:space="preserve">Organisationen mit 20 € pro Stunde gefördert und damit als Kosten angesetzt werden (jedoch max. 60 % der Kosten einer Beauftragung der Leistung)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64F3C5C9" w:rsidR="00A74E5F" w:rsidRPr="00F12793" w:rsidRDefault="00CE458D" w:rsidP="00CE45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me </w:t>
            </w:r>
            <w:r w:rsidR="00D75F86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=Projektgesamtausgaben</w:t>
            </w:r>
            <w:r w:rsidR="00A74E5F" w:rsidRP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F12793" w:rsidRPr="00F12793" w14:paraId="5E9F6F29" w14:textId="77777777" w:rsidTr="00CE458D">
        <w:trPr>
          <w:trHeight w:val="47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0BBEFAA3" w:rsidR="00A74E5F" w:rsidRPr="00F12793" w:rsidRDefault="00FF00CA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07E7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07E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</w:tc>
        <w:tc>
          <w:tcPr>
            <w:tcW w:w="6693" w:type="dxa"/>
            <w:vAlign w:val="center"/>
          </w:tcPr>
          <w:p w14:paraId="5C26FC07" w14:textId="40DF981E" w:rsidR="00A74E5F" w:rsidRPr="00F12793" w:rsidRDefault="00CE458D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Ausgaben</w:t>
            </w:r>
          </w:p>
        </w:tc>
      </w:tr>
      <w:tr w:rsidR="00F12793" w:rsidRPr="00F12793" w14:paraId="3C494E0A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D75F86">
        <w:trPr>
          <w:trHeight w:val="4385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542ECB2A" w14:textId="0D447D51" w:rsidR="00A74E5F" w:rsidRDefault="00A74E5F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</w:t>
            </w:r>
            <w:r w:rsidR="00D75F8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lgende Kosten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hweise mit ein: Bei 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rts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haftlichste Angebot; Bei Kosten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ab 10.000 € </w:t>
            </w:r>
            <w:r w:rsidR="0045221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="00163C3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enn Eigenleistungen eingebracht werden: Ein Angebot (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inkl. </w:t>
            </w:r>
            <w:r w:rsidR="00837EF9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Angabe von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rbeitsstunden und Stundenloh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,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m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Kosten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 belegen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die </w:t>
            </w:r>
            <w:r w:rsidR="003450E6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tstehen würden, wenn die </w:t>
            </w:r>
            <w:r w:rsidR="0066266A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eistungen durch einen professionellen Anbieter durchgeführt werden würden.</w:t>
            </w:r>
          </w:p>
          <w:p w14:paraId="359E0D0A" w14:textId="42901429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Wichtig: Bitte be</w:t>
            </w:r>
            <w:r w:rsidR="00CE45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hten Sie, dass für alle Kosten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1301E77B" w14:textId="53656D97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39395FA7" w:rsidR="00A03BBA" w:rsidRPr="000D0919" w:rsidRDefault="000D0919" w:rsidP="00B759DC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lierte Informationen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r vergleichenden Kostenrecherch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Kostenplausibilisierung)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tecklenburgerland.de</w:t>
              </w:r>
            </w:hyperlink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nter „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leinprojekte 202</w:t>
            </w:r>
            <w:r w:rsidR="00E07E7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“.</w:t>
            </w:r>
          </w:p>
        </w:tc>
      </w:tr>
    </w:tbl>
    <w:p w14:paraId="0D6D6010" w14:textId="4F880C2F" w:rsidR="00F42B28" w:rsidRPr="00F12793" w:rsidRDefault="00F42B28" w:rsidP="009F596C">
      <w:pPr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720CFE">
        <w:trPr>
          <w:trHeight w:val="1123"/>
        </w:trPr>
        <w:tc>
          <w:tcPr>
            <w:tcW w:w="440" w:type="dxa"/>
            <w:vMerge w:val="restart"/>
            <w:shd w:val="clear" w:color="auto" w:fill="B4C6E7" w:themeFill="accent5" w:themeFillTint="66"/>
          </w:tcPr>
          <w:p w14:paraId="669BA143" w14:textId="0651EA63" w:rsidR="00B21ACC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199" w:type="dxa"/>
            <w:gridSpan w:val="3"/>
            <w:shd w:val="clear" w:color="auto" w:fill="F2F2F2" w:themeFill="background1" w:themeFillShade="F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41DC264F" w:rsidR="00B21ACC" w:rsidRPr="00F12793" w:rsidRDefault="00B21ACC" w:rsidP="00700502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</w:t>
            </w:r>
            <w:r w:rsidR="00CE458D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iese sollten </w:t>
            </w:r>
            <w:r w:rsid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.B. </w:t>
            </w:r>
            <w:r w:rsidR="00700502"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uf Markt- bzw. Bedarfsrecherchen basieren. </w:t>
            </w:r>
            <w:r w:rsidRPr="00837EF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inweis: </w:t>
            </w:r>
            <w:r w:rsidR="00D75F86"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s Bewilligungszeitraumes </w:t>
            </w:r>
            <w:r w:rsidRPr="00837EF9">
              <w:rPr>
                <w:rFonts w:asciiTheme="minorHAnsi" w:hAnsiTheme="minorHAnsi" w:cstheme="minorHAnsi"/>
                <w:i/>
                <w:sz w:val="22"/>
                <w:szCs w:val="22"/>
              </w:rPr>
              <w:t>entstehen, werden bei einer Förderung von den förderfähigen Kosten abgezogen.</w:t>
            </w:r>
          </w:p>
        </w:tc>
      </w:tr>
      <w:tr w:rsidR="00F12793" w:rsidRPr="00F12793" w14:paraId="58EBFC15" w14:textId="77777777" w:rsidTr="00CE458D">
        <w:trPr>
          <w:trHeight w:val="181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008B2551" w:rsidR="00B21ACC" w:rsidRPr="00F12793" w:rsidRDefault="00B21ACC" w:rsidP="00837EF9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</w:t>
            </w:r>
            <w:r w:rsidR="00837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äuterungen Einnahmepositionen </w:t>
            </w:r>
          </w:p>
        </w:tc>
      </w:tr>
      <w:tr w:rsidR="00F12793" w:rsidRPr="00F12793" w14:paraId="6C5E43C0" w14:textId="77777777" w:rsidTr="00CE458D">
        <w:trPr>
          <w:trHeight w:val="230"/>
        </w:trPr>
        <w:tc>
          <w:tcPr>
            <w:tcW w:w="440" w:type="dxa"/>
            <w:vMerge/>
            <w:shd w:val="clear" w:color="auto" w:fill="B4C6E7" w:themeFill="accent5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720CFE">
        <w:tc>
          <w:tcPr>
            <w:tcW w:w="440" w:type="dxa"/>
            <w:vMerge/>
            <w:shd w:val="clear" w:color="auto" w:fill="B4C6E7" w:themeFill="accent5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CE458D">
        <w:tc>
          <w:tcPr>
            <w:tcW w:w="440" w:type="dxa"/>
            <w:vMerge/>
            <w:shd w:val="clear" w:color="auto" w:fill="B4C6E7" w:themeFill="accent5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77777777" w:rsidR="001526E8" w:rsidRPr="00F12793" w:rsidRDefault="001526E8" w:rsidP="009F596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4238"/>
        <w:gridCol w:w="4961"/>
      </w:tblGrid>
      <w:tr w:rsidR="00CE458D" w:rsidRPr="00F12793" w14:paraId="49789E39" w14:textId="77777777" w:rsidTr="00720CFE">
        <w:trPr>
          <w:trHeight w:val="472"/>
        </w:trPr>
        <w:tc>
          <w:tcPr>
            <w:tcW w:w="440" w:type="dxa"/>
            <w:shd w:val="clear" w:color="auto" w:fill="B4C6E7" w:themeFill="accent5" w:themeFillTint="66"/>
          </w:tcPr>
          <w:p w14:paraId="6D76F08C" w14:textId="7635E0D3" w:rsidR="00CE458D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9" w:type="dxa"/>
            <w:gridSpan w:val="2"/>
            <w:shd w:val="clear" w:color="auto" w:fill="F2F2F2" w:themeFill="background1" w:themeFillShade="F2"/>
          </w:tcPr>
          <w:p w14:paraId="52D17B6B" w14:textId="179EBD5E" w:rsidR="00CE458D" w:rsidRPr="00F12793" w:rsidRDefault="00CE458D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0C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</w:tr>
      <w:tr w:rsidR="00720CFE" w:rsidRPr="00F12793" w14:paraId="4B5C423A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6F9C17E2" w14:textId="4AAC2ADF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524D2286" w14:textId="26D83B2A" w:rsidR="00CE458D" w:rsidRPr="00A03BBA" w:rsidRDefault="00CE458D" w:rsidP="00837EF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4325E65" w14:textId="2DA7E853" w:rsidR="00CE458D" w:rsidRPr="00F12793" w:rsidRDefault="00CE458D" w:rsidP="00720CF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trag in € </w:t>
            </w:r>
          </w:p>
        </w:tc>
      </w:tr>
      <w:tr w:rsidR="00CE458D" w:rsidRPr="00F12793" w14:paraId="69DBA9C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7C42C202" w14:textId="77777777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2819BA7E" w14:textId="03045160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30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Projektgesamt</w:t>
            </w:r>
            <w:r w:rsidR="00D75F86"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>ausgaben</w:t>
            </w:r>
            <w:r w:rsidR="00720C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2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7E143FAC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BC87652" w14:textId="77777777" w:rsidTr="00720CFE">
        <w:trPr>
          <w:trHeight w:val="181"/>
        </w:trPr>
        <w:tc>
          <w:tcPr>
            <w:tcW w:w="440" w:type="dxa"/>
            <w:shd w:val="clear" w:color="auto" w:fill="B4C6E7" w:themeFill="accent5" w:themeFillTint="66"/>
          </w:tcPr>
          <w:p w14:paraId="0A374305" w14:textId="4BF0110C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</w:tcPr>
          <w:p w14:paraId="0512C101" w14:textId="2A558CAE" w:rsidR="00CE458D" w:rsidRPr="00D75F86" w:rsidRDefault="00CE458D" w:rsidP="00720CFE">
            <w:pPr>
              <w:pStyle w:val="Listenabsatz"/>
              <w:numPr>
                <w:ilvl w:val="0"/>
                <w:numId w:val="20"/>
              </w:numPr>
              <w:spacing w:before="60"/>
              <w:ind w:left="216" w:hanging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5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nnahmen 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F596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aut Punkt 13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3B8300F4" w14:textId="77777777" w:rsidR="00CE458D" w:rsidRPr="00A03BBA" w:rsidRDefault="00CE458D" w:rsidP="003A0F3B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E458D" w:rsidRPr="00F12793" w14:paraId="26664310" w14:textId="77777777" w:rsidTr="00720CFE">
        <w:trPr>
          <w:trHeight w:val="432"/>
        </w:trPr>
        <w:tc>
          <w:tcPr>
            <w:tcW w:w="440" w:type="dxa"/>
            <w:shd w:val="clear" w:color="auto" w:fill="B4C6E7" w:themeFill="accent5" w:themeFillTint="66"/>
          </w:tcPr>
          <w:p w14:paraId="0776374A" w14:textId="0E952FEA" w:rsidR="00CE458D" w:rsidRPr="00A03BBA" w:rsidRDefault="00CE458D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FBFBF" w:themeFill="background1" w:themeFillShade="BF"/>
          </w:tcPr>
          <w:p w14:paraId="5D33C356" w14:textId="6BFD614B" w:rsidR="00CE458D" w:rsidRDefault="00D75F86" w:rsidP="00720CFE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örderfähige 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kt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</w:t>
            </w:r>
            <w:r w:rsidR="00CE45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sgaben</w:t>
            </w:r>
            <w:r w:rsidR="00A0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3A0F3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nus B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A03BBA" w:rsidRPr="00A03BB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5D98F96" w14:textId="2A77D35B" w:rsidR="00CE458D" w:rsidRPr="00F12793" w:rsidRDefault="00CE458D" w:rsidP="003A0F3B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66C6DE48" w14:textId="77777777" w:rsidTr="00720CFE">
        <w:trPr>
          <w:trHeight w:val="230"/>
        </w:trPr>
        <w:tc>
          <w:tcPr>
            <w:tcW w:w="440" w:type="dxa"/>
            <w:shd w:val="clear" w:color="auto" w:fill="B4C6E7" w:themeFill="accent5" w:themeFillTint="66"/>
          </w:tcPr>
          <w:p w14:paraId="4C49845B" w14:textId="4544C643" w:rsidR="00F50C80" w:rsidRPr="00A03BBA" w:rsidRDefault="00F50C80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E7E6E6" w:themeFill="background2"/>
            <w:vAlign w:val="center"/>
          </w:tcPr>
          <w:p w14:paraId="2391CD26" w14:textId="1D718606" w:rsidR="00F50C80" w:rsidRPr="00F12793" w:rsidRDefault="00F50C80" w:rsidP="00720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Förderung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8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2B77E746" w14:textId="2EBB13C6" w:rsidR="00F50C80" w:rsidRPr="00F12793" w:rsidRDefault="00F50C80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DAB58B8" w14:textId="77777777" w:rsidTr="00720CFE">
        <w:trPr>
          <w:trHeight w:val="248"/>
        </w:trPr>
        <w:tc>
          <w:tcPr>
            <w:tcW w:w="440" w:type="dxa"/>
            <w:shd w:val="clear" w:color="auto" w:fill="B4C6E7" w:themeFill="accent5" w:themeFillTint="66"/>
          </w:tcPr>
          <w:p w14:paraId="5ED93E4D" w14:textId="03E02558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 w:val="restart"/>
            <w:shd w:val="clear" w:color="auto" w:fill="E7E6E6" w:themeFill="background2"/>
          </w:tcPr>
          <w:p w14:paraId="56506F17" w14:textId="286FB6DB" w:rsidR="000728DC" w:rsidRDefault="000728DC" w:rsidP="00720CF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Eigenanteil 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  <w:r w:rsidR="003A0F3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E01763" w14:textId="1DED2E84" w:rsidR="000728DC" w:rsidRPr="000728DC" w:rsidRDefault="000728DC" w:rsidP="00720CFE">
            <w:pPr>
              <w:pStyle w:val="Listenabsatz"/>
              <w:numPr>
                <w:ilvl w:val="0"/>
                <w:numId w:val="18"/>
              </w:numPr>
              <w:spacing w:before="120"/>
              <w:ind w:left="204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10EE2209" w14:textId="59F25730" w:rsidR="000728DC" w:rsidRPr="00F12793" w:rsidRDefault="000728DC" w:rsidP="003A0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A3B6EEC" w14:textId="77777777" w:rsidTr="00720CFE">
        <w:tc>
          <w:tcPr>
            <w:tcW w:w="440" w:type="dxa"/>
            <w:shd w:val="clear" w:color="auto" w:fill="B4C6E7" w:themeFill="accent5" w:themeFillTint="66"/>
          </w:tcPr>
          <w:p w14:paraId="6251E9C3" w14:textId="1240ED4A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E7E6E6" w:themeFill="background2"/>
          </w:tcPr>
          <w:p w14:paraId="7B81B8CD" w14:textId="756B72C0" w:rsidR="000728DC" w:rsidRPr="000728DC" w:rsidRDefault="000728DC" w:rsidP="000728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3A9B7DF2" w14:textId="77777777" w:rsidR="000728DC" w:rsidRPr="000728DC" w:rsidRDefault="000728DC" w:rsidP="003A0F3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20CFE" w:rsidRPr="00F12793" w14:paraId="15B3FC99" w14:textId="77777777" w:rsidTr="009F596C">
        <w:trPr>
          <w:trHeight w:val="308"/>
        </w:trPr>
        <w:tc>
          <w:tcPr>
            <w:tcW w:w="440" w:type="dxa"/>
            <w:shd w:val="clear" w:color="auto" w:fill="B4C6E7" w:themeFill="accent5" w:themeFillTint="66"/>
          </w:tcPr>
          <w:p w14:paraId="4C9F5CE2" w14:textId="680EFFD7" w:rsidR="000728DC" w:rsidRPr="00A03BBA" w:rsidRDefault="000728DC" w:rsidP="00A74E5F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B4C6E7" w:themeFill="accent5" w:themeFillTint="66"/>
            <w:vAlign w:val="center"/>
          </w:tcPr>
          <w:p w14:paraId="18BB1CC0" w14:textId="2F915AFE" w:rsidR="000728DC" w:rsidRPr="00F12793" w:rsidRDefault="000728DC" w:rsidP="00072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4961" w:type="dxa"/>
            <w:shd w:val="clear" w:color="auto" w:fill="D9E2F3" w:themeFill="accent5" w:themeFillTint="33"/>
            <w:vAlign w:val="center"/>
          </w:tcPr>
          <w:p w14:paraId="5D4AB2A3" w14:textId="19A644AE" w:rsidR="000728DC" w:rsidRPr="003A0F3B" w:rsidRDefault="000728DC" w:rsidP="003A0F3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6AC0758A" w14:textId="2F2F6D51" w:rsidR="009F596C" w:rsidRDefault="009F596C" w:rsidP="00720CFE">
      <w:pPr>
        <w:spacing w:before="60" w:after="60" w:line="240" w:lineRule="auto"/>
        <w:jc w:val="both"/>
      </w:pPr>
    </w:p>
    <w:p w14:paraId="49817BAB" w14:textId="77777777" w:rsidR="009F596C" w:rsidRDefault="009F596C">
      <w:r>
        <w:br w:type="page"/>
      </w:r>
    </w:p>
    <w:p w14:paraId="0053F01E" w14:textId="77777777" w:rsidR="00720CFE" w:rsidRPr="00F12793" w:rsidRDefault="00720CFE" w:rsidP="00720CFE">
      <w:pPr>
        <w:spacing w:before="60" w:after="6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44E674F9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1D0221CA" w:rsidR="00691B2A" w:rsidRPr="00F12793" w:rsidRDefault="009F596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30A8D83D" w:rsidR="00404F56" w:rsidRPr="009F596C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rde 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3A0F3B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hier eingereichte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Projekt oder Teile daraus bereits aus öffentlichen Förderprogrammen des Bundes, des Landes oder der Europäischen Union </w:t>
            </w:r>
            <w:r w:rsidR="00A03BB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oder zweckgebundenen Spenden </w:t>
            </w: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gefördert? </w:t>
            </w:r>
          </w:p>
          <w:p w14:paraId="45C455A4" w14:textId="2935629E" w:rsidR="00691B2A" w:rsidRPr="009F596C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9F59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9F596C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631B53E8" w:rsidR="00691B2A" w:rsidRPr="00F12793" w:rsidRDefault="00691B2A" w:rsidP="00A03B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e oben genannten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Drittmittel</w:t>
            </w:r>
            <w:r w:rsidR="00F42B28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3BBA" w:rsidRPr="009F596C">
              <w:rPr>
                <w:rFonts w:asciiTheme="minorHAnsi" w:hAnsiTheme="minorHAnsi" w:cstheme="minorHAnsi"/>
                <w:i/>
                <w:sz w:val="22"/>
                <w:szCs w:val="22"/>
              </w:rPr>
              <w:t>einfließen.</w:t>
            </w:r>
          </w:p>
        </w:tc>
      </w:tr>
    </w:tbl>
    <w:p w14:paraId="38F6CCD5" w14:textId="5041649D" w:rsidR="00691B2A" w:rsidRPr="00F12793" w:rsidRDefault="00691B2A" w:rsidP="000E6078"/>
    <w:p w14:paraId="2AAEAC83" w14:textId="77777777" w:rsidR="00700502" w:rsidRDefault="00404F56" w:rsidP="0070050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="00700502" w:rsidRPr="009F596C">
        <w:rPr>
          <w:rFonts w:asciiTheme="minorHAnsi" w:hAnsiTheme="minorHAnsi" w:cstheme="minorHAnsi"/>
          <w:sz w:val="22"/>
          <w:szCs w:val="22"/>
        </w:rPr>
        <w:t>/Erklärung über genehmigungsfreigestellte Vorhaben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F569A" w14:textId="36A294E3" w:rsidR="00404F56" w:rsidRPr="00F12793" w:rsidRDefault="00462A9E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002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50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0502">
        <w:rPr>
          <w:rFonts w:asciiTheme="minorHAnsi" w:hAnsiTheme="minorHAnsi" w:cstheme="minorHAnsi"/>
          <w:sz w:val="22"/>
          <w:szCs w:val="22"/>
        </w:rPr>
        <w:t xml:space="preserve"> Weitere behördliche oder rechtliche Genehmigungen</w:t>
      </w:r>
      <w:r w:rsidR="009F596C">
        <w:rPr>
          <w:rFonts w:asciiTheme="minorHAnsi" w:hAnsiTheme="minorHAnsi" w:cstheme="minorHAnsi"/>
          <w:sz w:val="22"/>
          <w:szCs w:val="22"/>
        </w:rPr>
        <w:t xml:space="preserve"> oder Gutachten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404F56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56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04F56"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137178AA" w:rsidR="00577943" w:rsidRDefault="009A7069" w:rsidP="009A7069">
      <w:pPr>
        <w:spacing w:line="276" w:lineRule="auto"/>
        <w:rPr>
          <w:rStyle w:val="Hyperlink"/>
          <w:rFonts w:asciiTheme="minorHAnsi" w:hAnsiTheme="minorHAnsi" w:cstheme="minorHAnsi"/>
          <w:bCs/>
          <w:color w:val="auto"/>
          <w:sz w:val="24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>Bitte senden Sie den ausgefüllten Proj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 xml:space="preserve">ektantrag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als PDF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(unterschrieben) </w:t>
      </w:r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 xml:space="preserve">und </w:t>
      </w:r>
      <w:r w:rsidR="00CE4EF3" w:rsidRPr="00CE4EF3">
        <w:rPr>
          <w:rFonts w:asciiTheme="minorHAnsi" w:hAnsiTheme="minorHAnsi" w:cstheme="minorHAnsi"/>
          <w:b/>
          <w:sz w:val="24"/>
          <w:szCs w:val="22"/>
          <w:u w:val="single"/>
        </w:rPr>
        <w:t>zusätzlich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 als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Word-Datei 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(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im </w:t>
      </w:r>
      <w:proofErr w:type="spellStart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>-Format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!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Dies ist wichtig, da Ihre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="00CE4EF3">
        <w:rPr>
          <w:rFonts w:asciiTheme="minorHAnsi" w:hAnsiTheme="minorHAnsi" w:cstheme="minorHAnsi"/>
          <w:b/>
          <w:sz w:val="24"/>
          <w:szCs w:val="22"/>
        </w:rPr>
        <w:t>ail sonst nicht zugestellt werden kan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)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>mit alle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>relevanten Anlagen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0E006F">
        <w:rPr>
          <w:rFonts w:asciiTheme="minorHAnsi" w:hAnsiTheme="minorHAnsi" w:cstheme="minorHAnsi"/>
          <w:b/>
          <w:sz w:val="24"/>
          <w:szCs w:val="22"/>
        </w:rPr>
        <w:t>bis einschließlich zum 0</w:t>
      </w:r>
      <w:r w:rsidR="00E07E7F">
        <w:rPr>
          <w:rFonts w:asciiTheme="minorHAnsi" w:hAnsiTheme="minorHAnsi" w:cstheme="minorHAnsi"/>
          <w:b/>
          <w:sz w:val="24"/>
          <w:szCs w:val="22"/>
        </w:rPr>
        <w:t>5</w:t>
      </w:r>
      <w:r w:rsidR="000E006F">
        <w:rPr>
          <w:rFonts w:asciiTheme="minorHAnsi" w:hAnsiTheme="minorHAnsi" w:cstheme="minorHAnsi"/>
          <w:b/>
          <w:sz w:val="24"/>
          <w:szCs w:val="22"/>
        </w:rPr>
        <w:t>.04.202</w:t>
      </w:r>
      <w:r w:rsidR="00E07E7F">
        <w:rPr>
          <w:rFonts w:asciiTheme="minorHAnsi" w:hAnsiTheme="minorHAnsi" w:cstheme="minorHAnsi"/>
          <w:b/>
          <w:sz w:val="24"/>
          <w:szCs w:val="22"/>
        </w:rPr>
        <w:t>6</w:t>
      </w:r>
      <w:r w:rsidR="0095656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:</w:t>
      </w:r>
      <w:r w:rsidRPr="00CE4EF3">
        <w:rPr>
          <w:rFonts w:asciiTheme="minorHAnsi" w:hAnsiTheme="minorHAnsi" w:cstheme="minorHAnsi"/>
          <w:bCs/>
          <w:sz w:val="24"/>
          <w:szCs w:val="22"/>
        </w:rPr>
        <w:t xml:space="preserve"> </w:t>
      </w:r>
      <w:hyperlink r:id="rId13" w:history="1">
        <w:r w:rsidR="00462A9E" w:rsidRPr="00462A9E">
          <w:rPr>
            <w:rStyle w:val="Hyperlink"/>
          </w:rPr>
          <w:t>kleinprojekte-tl@projaegt.de</w:t>
        </w:r>
      </w:hyperlink>
    </w:p>
    <w:p w14:paraId="395A57B5" w14:textId="42218C3A" w:rsidR="00785AA9" w:rsidRPr="00F12793" w:rsidRDefault="00785AA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77777777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720CFE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D642" w14:textId="77777777" w:rsidR="003C1F3D" w:rsidRDefault="003C1F3D" w:rsidP="00F1480D">
      <w:pPr>
        <w:spacing w:after="0" w:line="240" w:lineRule="auto"/>
      </w:pPr>
      <w:r>
        <w:separator/>
      </w:r>
    </w:p>
  </w:endnote>
  <w:endnote w:type="continuationSeparator" w:id="0">
    <w:p w14:paraId="0FD7FA38" w14:textId="77777777" w:rsidR="003C1F3D" w:rsidRDefault="003C1F3D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73A7605E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6F">
          <w:rPr>
            <w:noProof/>
          </w:rPr>
          <w:t>7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C537" w14:textId="77777777" w:rsidR="003C1F3D" w:rsidRDefault="003C1F3D" w:rsidP="00F1480D">
      <w:pPr>
        <w:spacing w:after="0" w:line="240" w:lineRule="auto"/>
      </w:pPr>
      <w:r>
        <w:separator/>
      </w:r>
    </w:p>
  </w:footnote>
  <w:footnote w:type="continuationSeparator" w:id="0">
    <w:p w14:paraId="6824A5D2" w14:textId="77777777" w:rsidR="003C1F3D" w:rsidRDefault="003C1F3D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A429" w14:textId="759A4F07" w:rsidR="00F1480D" w:rsidRPr="00A67682" w:rsidRDefault="00BA6C00" w:rsidP="00B9479B">
    <w:pPr>
      <w:tabs>
        <w:tab w:val="left" w:pos="7866"/>
      </w:tabs>
      <w:rPr>
        <w:b/>
      </w:rPr>
    </w:pPr>
    <w:r w:rsidRPr="009141AB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5408" behindDoc="1" locked="0" layoutInCell="1" allowOverlap="1" wp14:anchorId="70EEBC4E" wp14:editId="6BD33928">
          <wp:simplePos x="0" y="0"/>
          <wp:positionH relativeFrom="column">
            <wp:posOffset>4676775</wp:posOffset>
          </wp:positionH>
          <wp:positionV relativeFrom="paragraph">
            <wp:posOffset>-48260</wp:posOffset>
          </wp:positionV>
          <wp:extent cx="1426869" cy="5524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4226C5FA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139C0B81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E07E7F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" filled="f" stroked="f">
              <v:textbox>
                <w:txbxContent>
                  <w:p w14:paraId="3776AD12" w14:textId="139C0B81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E07E7F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968"/>
    <w:multiLevelType w:val="hybridMultilevel"/>
    <w:tmpl w:val="81E6D8CC"/>
    <w:lvl w:ilvl="0" w:tplc="60B21E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5930"/>
    <w:multiLevelType w:val="hybridMultilevel"/>
    <w:tmpl w:val="5BD8D9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869BF"/>
    <w:multiLevelType w:val="hybridMultilevel"/>
    <w:tmpl w:val="1A9E643A"/>
    <w:lvl w:ilvl="0" w:tplc="186C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98224">
    <w:abstractNumId w:val="14"/>
  </w:num>
  <w:num w:numId="2" w16cid:durableId="173686562">
    <w:abstractNumId w:val="17"/>
  </w:num>
  <w:num w:numId="3" w16cid:durableId="1887133707">
    <w:abstractNumId w:val="0"/>
  </w:num>
  <w:num w:numId="4" w16cid:durableId="519667558">
    <w:abstractNumId w:val="15"/>
  </w:num>
  <w:num w:numId="5" w16cid:durableId="1878616289">
    <w:abstractNumId w:val="18"/>
  </w:num>
  <w:num w:numId="6" w16cid:durableId="453522315">
    <w:abstractNumId w:val="2"/>
  </w:num>
  <w:num w:numId="7" w16cid:durableId="1287195842">
    <w:abstractNumId w:val="13"/>
  </w:num>
  <w:num w:numId="8" w16cid:durableId="588974413">
    <w:abstractNumId w:val="13"/>
  </w:num>
  <w:num w:numId="9" w16cid:durableId="2077240830">
    <w:abstractNumId w:val="10"/>
  </w:num>
  <w:num w:numId="10" w16cid:durableId="1282105276">
    <w:abstractNumId w:val="9"/>
  </w:num>
  <w:num w:numId="11" w16cid:durableId="542134729">
    <w:abstractNumId w:val="1"/>
  </w:num>
  <w:num w:numId="12" w16cid:durableId="877425392">
    <w:abstractNumId w:val="16"/>
  </w:num>
  <w:num w:numId="13" w16cid:durableId="367533100">
    <w:abstractNumId w:val="12"/>
  </w:num>
  <w:num w:numId="14" w16cid:durableId="1404907742">
    <w:abstractNumId w:val="8"/>
  </w:num>
  <w:num w:numId="15" w16cid:durableId="1976568121">
    <w:abstractNumId w:val="7"/>
  </w:num>
  <w:num w:numId="16" w16cid:durableId="1519000800">
    <w:abstractNumId w:val="3"/>
  </w:num>
  <w:num w:numId="17" w16cid:durableId="1855683944">
    <w:abstractNumId w:val="4"/>
  </w:num>
  <w:num w:numId="18" w16cid:durableId="487137794">
    <w:abstractNumId w:val="6"/>
  </w:num>
  <w:num w:numId="19" w16cid:durableId="101269822">
    <w:abstractNumId w:val="5"/>
  </w:num>
  <w:num w:numId="20" w16cid:durableId="1155561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0F81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728DC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D0919"/>
    <w:rsid w:val="000E006F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16FAA"/>
    <w:rsid w:val="001526E8"/>
    <w:rsid w:val="001559A6"/>
    <w:rsid w:val="00155A62"/>
    <w:rsid w:val="00163C3D"/>
    <w:rsid w:val="001802DC"/>
    <w:rsid w:val="00185201"/>
    <w:rsid w:val="00194175"/>
    <w:rsid w:val="001B3E8E"/>
    <w:rsid w:val="001B5888"/>
    <w:rsid w:val="001B6918"/>
    <w:rsid w:val="001C43F7"/>
    <w:rsid w:val="001D53D4"/>
    <w:rsid w:val="001D55EB"/>
    <w:rsid w:val="001D5733"/>
    <w:rsid w:val="002041AA"/>
    <w:rsid w:val="00220CB8"/>
    <w:rsid w:val="002215C9"/>
    <w:rsid w:val="002215FD"/>
    <w:rsid w:val="0022197F"/>
    <w:rsid w:val="0023062E"/>
    <w:rsid w:val="00241AB5"/>
    <w:rsid w:val="0024231D"/>
    <w:rsid w:val="002447B1"/>
    <w:rsid w:val="00270257"/>
    <w:rsid w:val="00273AAC"/>
    <w:rsid w:val="00286DB3"/>
    <w:rsid w:val="002871C7"/>
    <w:rsid w:val="002915C7"/>
    <w:rsid w:val="00293C8C"/>
    <w:rsid w:val="002A0E13"/>
    <w:rsid w:val="002C2157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5BBF"/>
    <w:rsid w:val="00341036"/>
    <w:rsid w:val="003450E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A0F3B"/>
    <w:rsid w:val="003A3D25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52212"/>
    <w:rsid w:val="00462A9E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5ED2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2450F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298"/>
    <w:rsid w:val="00615390"/>
    <w:rsid w:val="0062196D"/>
    <w:rsid w:val="00635591"/>
    <w:rsid w:val="00650B56"/>
    <w:rsid w:val="006529A7"/>
    <w:rsid w:val="006550AE"/>
    <w:rsid w:val="0066266A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502"/>
    <w:rsid w:val="00700BF7"/>
    <w:rsid w:val="007017C3"/>
    <w:rsid w:val="00711079"/>
    <w:rsid w:val="007157B2"/>
    <w:rsid w:val="00717821"/>
    <w:rsid w:val="00720CFE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90B1C"/>
    <w:rsid w:val="00796F3A"/>
    <w:rsid w:val="007A232C"/>
    <w:rsid w:val="007A28B8"/>
    <w:rsid w:val="007A3BDF"/>
    <w:rsid w:val="007A41CE"/>
    <w:rsid w:val="007C7AAA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4C21"/>
    <w:rsid w:val="0083684C"/>
    <w:rsid w:val="00837EF9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0D6D"/>
    <w:rsid w:val="008A1AF3"/>
    <w:rsid w:val="008A2D32"/>
    <w:rsid w:val="008A4F18"/>
    <w:rsid w:val="008A4F20"/>
    <w:rsid w:val="008C0B4D"/>
    <w:rsid w:val="008C4D2E"/>
    <w:rsid w:val="008D0A50"/>
    <w:rsid w:val="008E3535"/>
    <w:rsid w:val="008E3567"/>
    <w:rsid w:val="008F40BB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56564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9F596C"/>
    <w:rsid w:val="00A03BBA"/>
    <w:rsid w:val="00A03EB8"/>
    <w:rsid w:val="00A062EC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65C64"/>
    <w:rsid w:val="00B726E9"/>
    <w:rsid w:val="00B741A0"/>
    <w:rsid w:val="00B74C7B"/>
    <w:rsid w:val="00B759DC"/>
    <w:rsid w:val="00B8306B"/>
    <w:rsid w:val="00B90D1D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0D41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E458D"/>
    <w:rsid w:val="00CE4EF3"/>
    <w:rsid w:val="00CF3CC6"/>
    <w:rsid w:val="00CF7933"/>
    <w:rsid w:val="00D13BAA"/>
    <w:rsid w:val="00D16F8A"/>
    <w:rsid w:val="00D333FF"/>
    <w:rsid w:val="00D34D36"/>
    <w:rsid w:val="00D46145"/>
    <w:rsid w:val="00D56F24"/>
    <w:rsid w:val="00D575A9"/>
    <w:rsid w:val="00D6295B"/>
    <w:rsid w:val="00D64F70"/>
    <w:rsid w:val="00D70556"/>
    <w:rsid w:val="00D75F86"/>
    <w:rsid w:val="00D861B4"/>
    <w:rsid w:val="00D90DAC"/>
    <w:rsid w:val="00DA1ADC"/>
    <w:rsid w:val="00DB736E"/>
    <w:rsid w:val="00DD2335"/>
    <w:rsid w:val="00DD32BD"/>
    <w:rsid w:val="00DD5D87"/>
    <w:rsid w:val="00DF0CB2"/>
    <w:rsid w:val="00E00D76"/>
    <w:rsid w:val="00E0109E"/>
    <w:rsid w:val="00E01599"/>
    <w:rsid w:val="00E06F19"/>
    <w:rsid w:val="00E07A22"/>
    <w:rsid w:val="00E07E7F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4A46"/>
    <w:rsid w:val="00EB3A30"/>
    <w:rsid w:val="00EC7E22"/>
    <w:rsid w:val="00ED24FD"/>
    <w:rsid w:val="00EE13E9"/>
    <w:rsid w:val="00EE24E3"/>
    <w:rsid w:val="00EF0C48"/>
    <w:rsid w:val="00EF47B0"/>
    <w:rsid w:val="00F03E81"/>
    <w:rsid w:val="00F04556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E7C8D"/>
    <w:rsid w:val="00FF00C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einprojekte-tl@projaeg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tecklenburg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tecklenburg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CED-E179-445D-BD72-718ABE0C9BC9}">
  <ds:schemaRefs>
    <ds:schemaRef ds:uri="http://purl.org/dc/terms/"/>
    <ds:schemaRef ds:uri="3e0eba68-5290-4c32-b8a7-4f00107ef9d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d8e4614-debb-4e58-b23f-f35b631e02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FF5D5-8F23-48A2-A283-A3E0709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Claas Marienhagen</cp:lastModifiedBy>
  <cp:revision>10</cp:revision>
  <cp:lastPrinted>2020-11-19T12:17:00Z</cp:lastPrinted>
  <dcterms:created xsi:type="dcterms:W3CDTF">2025-01-31T09:32:00Z</dcterms:created>
  <dcterms:modified xsi:type="dcterms:W3CDTF">2026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